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FBBE" w14:textId="7A8D6044" w:rsidR="00324BC2" w:rsidRDefault="00000000">
      <w:pPr>
        <w:spacing w:line="560" w:lineRule="exact"/>
        <w:jc w:val="left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1F1A30">
        <w:rPr>
          <w:rFonts w:ascii="黑体" w:eastAsia="黑体" w:hAnsi="黑体" w:cs="仿宋_GB2312" w:hint="eastAsia"/>
          <w:sz w:val="32"/>
          <w:szCs w:val="32"/>
        </w:rPr>
        <w:t>1</w:t>
      </w:r>
    </w:p>
    <w:p w14:paraId="5C50A3BB" w14:textId="77777777" w:rsidR="00324BC2" w:rsidRDefault="00000000">
      <w:pPr>
        <w:spacing w:line="360" w:lineRule="auto"/>
        <w:jc w:val="center"/>
        <w:rPr>
          <w:rFonts w:ascii="方正小标宋简体" w:eastAsia="方正小标宋简体" w:hAnsi="微软雅黑" w:cs="微软雅黑" w:hint="eastAsia"/>
          <w:sz w:val="36"/>
          <w:szCs w:val="30"/>
        </w:rPr>
      </w:pPr>
      <w:r>
        <w:rPr>
          <w:rFonts w:ascii="方正小标宋简体" w:eastAsia="方正小标宋简体" w:hAnsi="微软雅黑" w:cs="微软雅黑" w:hint="eastAsia"/>
          <w:sz w:val="36"/>
          <w:szCs w:val="30"/>
        </w:rPr>
        <w:t>中国电信云计算研究院应聘人员报名表</w:t>
      </w:r>
    </w:p>
    <w:tbl>
      <w:tblPr>
        <w:tblW w:w="102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3"/>
        <w:gridCol w:w="1002"/>
        <w:gridCol w:w="257"/>
        <w:gridCol w:w="855"/>
        <w:gridCol w:w="564"/>
        <w:gridCol w:w="591"/>
        <w:gridCol w:w="945"/>
        <w:gridCol w:w="307"/>
        <w:gridCol w:w="218"/>
        <w:gridCol w:w="205"/>
        <w:gridCol w:w="950"/>
        <w:gridCol w:w="270"/>
        <w:gridCol w:w="195"/>
        <w:gridCol w:w="1214"/>
        <w:gridCol w:w="91"/>
        <w:gridCol w:w="1559"/>
      </w:tblGrid>
      <w:tr w:rsidR="00324BC2" w14:paraId="7A09665A" w14:textId="77777777">
        <w:trPr>
          <w:trHeight w:val="445"/>
        </w:trPr>
        <w:tc>
          <w:tcPr>
            <w:tcW w:w="10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61294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2D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275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21C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73A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FA0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1AE2F8CE" w14:textId="77777777" w:rsidR="00324BC2" w:rsidRDefault="00324BC2">
            <w:pPr>
              <w:spacing w:line="20" w:lineRule="atLeast"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106FBBD9" w14:textId="77777777" w:rsidR="00324BC2" w:rsidRDefault="00324BC2">
            <w:pPr>
              <w:spacing w:line="20" w:lineRule="atLeast"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29863279" w14:textId="77777777" w:rsidR="00324BC2" w:rsidRDefault="00000000">
            <w:pPr>
              <w:spacing w:line="2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近期</w:t>
            </w:r>
          </w:p>
          <w:p w14:paraId="1C4B201B" w14:textId="77777777" w:rsidR="00324BC2" w:rsidRDefault="00000000">
            <w:pPr>
              <w:spacing w:line="2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免冠</w:t>
            </w:r>
          </w:p>
          <w:p w14:paraId="091B5E9D" w14:textId="77777777" w:rsidR="00324BC2" w:rsidRDefault="00000000">
            <w:pPr>
              <w:spacing w:line="20" w:lineRule="atLeas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一寸</w:t>
            </w:r>
          </w:p>
        </w:tc>
      </w:tr>
      <w:tr w:rsidR="00324BC2" w14:paraId="6E38030A" w14:textId="77777777">
        <w:trPr>
          <w:trHeight w:val="380"/>
        </w:trPr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92C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籍贯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E34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5FA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D6E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4FC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时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116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C43527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236A54B3" w14:textId="77777777">
        <w:trPr>
          <w:trHeight w:val="315"/>
        </w:trPr>
        <w:tc>
          <w:tcPr>
            <w:tcW w:w="2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FCB" w14:textId="77777777" w:rsidR="00372BF1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  <w:p w14:paraId="75D989B8" w14:textId="776CF016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入党时间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80C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61B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身份证号码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A2B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BBBDBA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61E3984F" w14:textId="77777777">
        <w:trPr>
          <w:trHeight w:val="417"/>
        </w:trPr>
        <w:tc>
          <w:tcPr>
            <w:tcW w:w="2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F7C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通信地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453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A8B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F0E4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625856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6EEEDF38" w14:textId="77777777">
        <w:trPr>
          <w:trHeight w:val="426"/>
        </w:trPr>
        <w:tc>
          <w:tcPr>
            <w:tcW w:w="2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9F6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及专业</w:t>
            </w:r>
          </w:p>
        </w:tc>
        <w:tc>
          <w:tcPr>
            <w:tcW w:w="7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A655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224F942F" w14:textId="77777777">
        <w:trPr>
          <w:trHeight w:val="363"/>
        </w:trPr>
        <w:tc>
          <w:tcPr>
            <w:tcW w:w="2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A04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最高学历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343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DC2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位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82C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EFD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口所在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AF542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0C3904A7" w14:textId="77777777">
        <w:trPr>
          <w:trHeight w:val="352"/>
        </w:trPr>
        <w:tc>
          <w:tcPr>
            <w:tcW w:w="2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32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单位及职务</w:t>
            </w:r>
          </w:p>
        </w:tc>
        <w:tc>
          <w:tcPr>
            <w:tcW w:w="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BAF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66C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  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D8BCC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7079B7E9" w14:textId="77777777">
        <w:trPr>
          <w:trHeight w:val="360"/>
        </w:trPr>
        <w:tc>
          <w:tcPr>
            <w:tcW w:w="2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1B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岗位等级</w:t>
            </w:r>
          </w:p>
        </w:tc>
        <w:tc>
          <w:tcPr>
            <w:tcW w:w="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CE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3AD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岗级时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D2B10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06FAEB43" w14:textId="77777777">
        <w:trPr>
          <w:trHeight w:val="385"/>
        </w:trPr>
        <w:tc>
          <w:tcPr>
            <w:tcW w:w="2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6134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特长</w:t>
            </w:r>
          </w:p>
        </w:tc>
        <w:tc>
          <w:tcPr>
            <w:tcW w:w="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F99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3E6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外语语种及水平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BE2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0CEE1CBA" w14:textId="77777777">
        <w:trPr>
          <w:trHeight w:val="237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DF0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</w:t>
            </w:r>
          </w:p>
          <w:p w14:paraId="62296DA8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习</w:t>
            </w:r>
          </w:p>
          <w:p w14:paraId="6A60AE54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培</w:t>
            </w:r>
          </w:p>
          <w:p w14:paraId="1A0CC6BA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训</w:t>
            </w:r>
          </w:p>
          <w:p w14:paraId="77308ADC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</w:t>
            </w:r>
          </w:p>
          <w:p w14:paraId="1C4C0A18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9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EB0D" w14:textId="77777777" w:rsidR="00324BC2" w:rsidRDefault="0000000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包括全日制学习及在职学习、培训）</w:t>
            </w:r>
          </w:p>
          <w:p w14:paraId="2BE50B45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4C08BFD1" w14:textId="77777777">
        <w:trPr>
          <w:trHeight w:val="4526"/>
        </w:trPr>
        <w:tc>
          <w:tcPr>
            <w:tcW w:w="82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D0CA10" w14:textId="77777777" w:rsidR="00324BC2" w:rsidRDefault="00324BC2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55E48E05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14:paraId="3C293739" w14:textId="77777777" w:rsidR="00324BC2" w:rsidRDefault="00324BC2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143864A5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14:paraId="5279C6BC" w14:textId="77777777" w:rsidR="00324BC2" w:rsidRDefault="00324BC2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24CA0E5D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简</w:t>
            </w:r>
          </w:p>
          <w:p w14:paraId="7695C71F" w14:textId="77777777" w:rsidR="00324BC2" w:rsidRDefault="00324BC2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6B04D916" w14:textId="77777777" w:rsidR="00324BC2" w:rsidRDefault="00000000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944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408FF54" w14:textId="77777777" w:rsidR="00324BC2" w:rsidRDefault="0000000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注：1</w:t>
            </w:r>
            <w:r>
              <w:rPr>
                <w:rFonts w:ascii="仿宋_GB2312" w:eastAsia="仿宋_GB2312"/>
                <w:b/>
                <w:sz w:val="24"/>
              </w:rPr>
              <w:t>.</w:t>
            </w:r>
            <w:r>
              <w:rPr>
                <w:rFonts w:ascii="仿宋_GB2312" w:eastAsia="仿宋_GB2312" w:hint="eastAsia"/>
                <w:b/>
                <w:sz w:val="24"/>
              </w:rPr>
              <w:t>自参加工作时间开始填写，时间填到“月”，所在单位、职务要尽量写详尽；）</w:t>
            </w:r>
          </w:p>
          <w:p w14:paraId="5838075D" w14:textId="77777777" w:rsidR="00324BC2" w:rsidRDefault="00324BC2">
            <w:pPr>
              <w:rPr>
                <w:rFonts w:ascii="仿宋_GB2312" w:eastAsia="仿宋_GB2312"/>
                <w:b/>
                <w:sz w:val="24"/>
              </w:rPr>
            </w:pPr>
          </w:p>
          <w:p w14:paraId="787F706B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14:paraId="06B39403" w14:textId="77777777" w:rsidR="00324BC2" w:rsidRDefault="00324BC2"/>
    <w:p w14:paraId="3241FDD3" w14:textId="77777777" w:rsidR="00324BC2" w:rsidRDefault="00324BC2"/>
    <w:p w14:paraId="28B34D1D" w14:textId="77777777" w:rsidR="00324BC2" w:rsidRDefault="00324BC2"/>
    <w:p w14:paraId="01A213A0" w14:textId="77777777" w:rsidR="00324BC2" w:rsidRDefault="00324BC2"/>
    <w:tbl>
      <w:tblPr>
        <w:tblW w:w="1018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50"/>
        <w:gridCol w:w="1470"/>
        <w:gridCol w:w="1365"/>
        <w:gridCol w:w="1620"/>
        <w:gridCol w:w="3840"/>
      </w:tblGrid>
      <w:tr w:rsidR="00324BC2" w14:paraId="2A1C5780" w14:textId="77777777">
        <w:trPr>
          <w:trHeight w:val="6171"/>
        </w:trPr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79C8B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近</w:t>
            </w:r>
          </w:p>
          <w:p w14:paraId="079D5BEA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14:paraId="3ADBCFAA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</w:t>
            </w:r>
          </w:p>
          <w:p w14:paraId="1DBA7451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要</w:t>
            </w:r>
          </w:p>
          <w:p w14:paraId="150D0CD0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</w:t>
            </w:r>
          </w:p>
          <w:p w14:paraId="30B142A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</w:t>
            </w:r>
          </w:p>
          <w:p w14:paraId="1B57F31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业</w:t>
            </w:r>
          </w:p>
          <w:p w14:paraId="18167A93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绩</w:t>
            </w:r>
          </w:p>
        </w:tc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169277B" w14:textId="77777777" w:rsidR="00324BC2" w:rsidRDefault="0000000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本人在工作中取得的突出业绩及影响）</w:t>
            </w:r>
          </w:p>
        </w:tc>
      </w:tr>
      <w:tr w:rsidR="00324BC2" w14:paraId="3746C350" w14:textId="77777777">
        <w:trPr>
          <w:trHeight w:val="197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DB9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奖</w:t>
            </w:r>
          </w:p>
          <w:p w14:paraId="1B907BFB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惩 情</w:t>
            </w:r>
          </w:p>
          <w:p w14:paraId="10F10163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况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E518" w14:textId="77777777" w:rsidR="00324BC2" w:rsidRDefault="0000000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本人在工作中得到的奖励，请注明获奖项目内容、等级、排名等）</w:t>
            </w:r>
          </w:p>
          <w:p w14:paraId="0437910E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62C47690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14:paraId="26056029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5F633EDB" w14:textId="77777777">
        <w:trPr>
          <w:trHeight w:val="197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34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</w:t>
            </w:r>
          </w:p>
          <w:p w14:paraId="4082D680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度</w:t>
            </w:r>
          </w:p>
          <w:p w14:paraId="766BCB0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</w:t>
            </w:r>
          </w:p>
          <w:p w14:paraId="2059E122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核</w:t>
            </w:r>
          </w:p>
          <w:p w14:paraId="331E915F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结</w:t>
            </w:r>
          </w:p>
          <w:p w14:paraId="36BBAFF2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果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A6DD" w14:textId="77777777" w:rsidR="00324BC2" w:rsidRDefault="00000000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近3年的年度绩效考核结果）</w:t>
            </w:r>
          </w:p>
        </w:tc>
      </w:tr>
      <w:tr w:rsidR="00324BC2" w14:paraId="4EBD1E42" w14:textId="77777777">
        <w:trPr>
          <w:cantSplit/>
          <w:trHeight w:val="180"/>
        </w:trPr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F37D7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</w:t>
            </w:r>
          </w:p>
          <w:p w14:paraId="2EBE1C9B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庭</w:t>
            </w:r>
          </w:p>
          <w:p w14:paraId="4E5C368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成</w:t>
            </w:r>
          </w:p>
          <w:p w14:paraId="42A5D408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员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6B4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关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263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87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C3C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4F80E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及职务</w:t>
            </w:r>
          </w:p>
        </w:tc>
      </w:tr>
      <w:tr w:rsidR="00324BC2" w14:paraId="38D6B828" w14:textId="77777777">
        <w:trPr>
          <w:cantSplit/>
          <w:trHeight w:val="120"/>
        </w:trPr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3E9667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1C0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E8C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263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C4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45CBF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1EB9094E" w14:textId="77777777">
        <w:trPr>
          <w:cantSplit/>
          <w:trHeight w:val="180"/>
        </w:trPr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63B189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C3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3B3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58B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7B9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5396D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52CE9110" w14:textId="77777777">
        <w:trPr>
          <w:cantSplit/>
          <w:trHeight w:val="210"/>
        </w:trPr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A6AECE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AE4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F71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7E3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07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3E616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697A3C8E" w14:textId="77777777">
        <w:trPr>
          <w:cantSplit/>
          <w:trHeight w:val="12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A0000F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2D8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8AE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761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89B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C6061" w14:textId="77777777" w:rsidR="00324BC2" w:rsidRDefault="00324BC2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324BC2" w14:paraId="79F8ECEC" w14:textId="77777777">
        <w:trPr>
          <w:trHeight w:val="1870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21331" w14:textId="77777777" w:rsidR="00324BC2" w:rsidRDefault="0000000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其他需要说明问题</w:t>
            </w: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056FF16" w14:textId="77777777" w:rsidR="00324BC2" w:rsidRDefault="00324BC2">
            <w:pPr>
              <w:rPr>
                <w:rFonts w:ascii="仿宋_GB2312" w:eastAsia="仿宋_GB2312"/>
                <w:b/>
                <w:sz w:val="24"/>
              </w:rPr>
            </w:pPr>
          </w:p>
          <w:p w14:paraId="0484E95B" w14:textId="77777777" w:rsidR="00324BC2" w:rsidRDefault="00324BC2">
            <w:pPr>
              <w:rPr>
                <w:rFonts w:ascii="仿宋_GB2312" w:eastAsia="仿宋_GB2312"/>
                <w:b/>
                <w:sz w:val="24"/>
              </w:rPr>
            </w:pPr>
          </w:p>
        </w:tc>
      </w:tr>
    </w:tbl>
    <w:p w14:paraId="5DA601A9" w14:textId="77777777" w:rsidR="00324BC2" w:rsidRDefault="00324BC2"/>
    <w:sectPr w:rsidR="00324B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2C32" w14:textId="77777777" w:rsidR="00085160" w:rsidRDefault="00085160">
      <w:r>
        <w:separator/>
      </w:r>
    </w:p>
  </w:endnote>
  <w:endnote w:type="continuationSeparator" w:id="0">
    <w:p w14:paraId="723AA376" w14:textId="77777777" w:rsidR="00085160" w:rsidRDefault="0008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A864E141-A445-4A0F-A80E-6370B19D9E0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8C572DB-6107-42D6-8216-A7BF52D2F335}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  <w:embedRegular r:id="rId3" w:subsetted="1" w:fontKey="{10562702-8020-4EAF-89A6-735DC721688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5814" w14:textId="77777777" w:rsidR="00324BC2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8E0D5" wp14:editId="6A7603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CA0B2" w14:textId="77777777" w:rsidR="00324BC2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FF7D97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F4D1" w14:textId="77777777" w:rsidR="00085160" w:rsidRDefault="00085160">
      <w:r>
        <w:separator/>
      </w:r>
    </w:p>
  </w:footnote>
  <w:footnote w:type="continuationSeparator" w:id="0">
    <w:p w14:paraId="2CA48A1A" w14:textId="77777777" w:rsidR="00085160" w:rsidRDefault="0008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jYzUzMWQ4OWI0YzBkYjYzMDRhZTY5ZjZkYmFmYTgifQ=="/>
  </w:docVars>
  <w:rsids>
    <w:rsidRoot w:val="0AF046CA"/>
    <w:rsid w:val="00085160"/>
    <w:rsid w:val="00115937"/>
    <w:rsid w:val="001F0AD5"/>
    <w:rsid w:val="001F1A30"/>
    <w:rsid w:val="0021505C"/>
    <w:rsid w:val="00295153"/>
    <w:rsid w:val="002A2499"/>
    <w:rsid w:val="002E629F"/>
    <w:rsid w:val="00324BC2"/>
    <w:rsid w:val="00372BF1"/>
    <w:rsid w:val="00384380"/>
    <w:rsid w:val="004130DD"/>
    <w:rsid w:val="004755A4"/>
    <w:rsid w:val="004A4BA4"/>
    <w:rsid w:val="004C05CC"/>
    <w:rsid w:val="00597BEA"/>
    <w:rsid w:val="006112F7"/>
    <w:rsid w:val="00613700"/>
    <w:rsid w:val="00675EAC"/>
    <w:rsid w:val="006B1768"/>
    <w:rsid w:val="006F34CC"/>
    <w:rsid w:val="008A26AD"/>
    <w:rsid w:val="008D557A"/>
    <w:rsid w:val="009228F6"/>
    <w:rsid w:val="0098619F"/>
    <w:rsid w:val="00A10678"/>
    <w:rsid w:val="00AE41B7"/>
    <w:rsid w:val="00B5184C"/>
    <w:rsid w:val="00BE2366"/>
    <w:rsid w:val="00BE59B0"/>
    <w:rsid w:val="00D059EC"/>
    <w:rsid w:val="00D454DD"/>
    <w:rsid w:val="00D866CA"/>
    <w:rsid w:val="00E15BF6"/>
    <w:rsid w:val="00E17910"/>
    <w:rsid w:val="00E5329B"/>
    <w:rsid w:val="00EE3E49"/>
    <w:rsid w:val="00FB314C"/>
    <w:rsid w:val="032936AD"/>
    <w:rsid w:val="0814540D"/>
    <w:rsid w:val="0AF046CA"/>
    <w:rsid w:val="122C0976"/>
    <w:rsid w:val="14F20C68"/>
    <w:rsid w:val="1D197E16"/>
    <w:rsid w:val="1F131CF8"/>
    <w:rsid w:val="31B22151"/>
    <w:rsid w:val="3C553E06"/>
    <w:rsid w:val="45D43539"/>
    <w:rsid w:val="48EF5BF5"/>
    <w:rsid w:val="4AEC5298"/>
    <w:rsid w:val="4EA167FD"/>
    <w:rsid w:val="50EE4389"/>
    <w:rsid w:val="51E03E6A"/>
    <w:rsid w:val="52716EC1"/>
    <w:rsid w:val="53060ED4"/>
    <w:rsid w:val="55221000"/>
    <w:rsid w:val="57F25010"/>
    <w:rsid w:val="58F37338"/>
    <w:rsid w:val="596952C4"/>
    <w:rsid w:val="618F0334"/>
    <w:rsid w:val="6A1020DD"/>
    <w:rsid w:val="74407653"/>
    <w:rsid w:val="74E73331"/>
    <w:rsid w:val="7988682D"/>
    <w:rsid w:val="7AE73C0B"/>
    <w:rsid w:val="7CCC6D10"/>
    <w:rsid w:val="7E0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8F994"/>
  <w15:docId w15:val="{8B8DBF22-107B-449E-9BE4-3A9661C6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58C73C-8E37-49FE-BCD0-96ED4C9E5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玲</dc:creator>
  <cp:lastModifiedBy>YY G</cp:lastModifiedBy>
  <cp:revision>11</cp:revision>
  <cp:lastPrinted>2021-11-04T10:02:00Z</cp:lastPrinted>
  <dcterms:created xsi:type="dcterms:W3CDTF">2023-09-20T06:17:00Z</dcterms:created>
  <dcterms:modified xsi:type="dcterms:W3CDTF">2026-06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38C00C9729A04B2DB8ABD9FB4464D844_13</vt:lpwstr>
  </property>
  <property fmtid="{D5CDD505-2E9C-101B-9397-08002B2CF9AE}" pid="4" name="KSOTemplateDocerSaveRecord">
    <vt:lpwstr>eyJoZGlkIjoiMTQ1Nzg1MTJjYmFlOTZlNmYyZTg3MDhiYWJjZjE5ZTQiLCJ1c2VySWQiOiIzNDY1ODc4MjQifQ==</vt:lpwstr>
  </property>
</Properties>
</file>